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AE1CE" w14:textId="77777777" w:rsidR="00583C9C" w:rsidRPr="00583C9C" w:rsidRDefault="00583C9C" w:rsidP="00583C9C">
      <w:pPr>
        <w:pStyle w:val="ONEINCHSPACER"/>
        <w:spacing w:before="0" w:line="360" w:lineRule="auto"/>
        <w:jc w:val="center"/>
        <w:rPr>
          <w:rFonts w:ascii="Palatino Linotype" w:hAnsi="Palatino Linotype"/>
          <w:sz w:val="22"/>
          <w:szCs w:val="22"/>
        </w:rPr>
      </w:pPr>
      <w:r w:rsidRPr="00583C9C">
        <w:rPr>
          <w:rFonts w:ascii="Palatino Linotype" w:hAnsi="Palatino Linotype"/>
          <w:sz w:val="22"/>
          <w:szCs w:val="22"/>
        </w:rPr>
        <w:t xml:space="preserve">Chapter 2 </w:t>
      </w:r>
    </w:p>
    <w:p w14:paraId="06457754" w14:textId="77777777" w:rsidR="00F15CF0" w:rsidRPr="00BB38BA" w:rsidRDefault="00583C9C" w:rsidP="00BB38BA">
      <w:pPr>
        <w:pStyle w:val="ONEINCHSPACER"/>
        <w:spacing w:before="0" w:after="240" w:line="360" w:lineRule="auto"/>
        <w:jc w:val="center"/>
        <w:rPr>
          <w:rFonts w:ascii="Palatino Linotype" w:hAnsi="Palatino Linotype"/>
          <w:sz w:val="22"/>
          <w:szCs w:val="22"/>
        </w:rPr>
      </w:pPr>
      <w:r w:rsidRPr="00583C9C">
        <w:rPr>
          <w:rFonts w:ascii="Palatino Linotype" w:hAnsi="Palatino Linotype"/>
          <w:sz w:val="22"/>
          <w:szCs w:val="22"/>
        </w:rPr>
        <w:t>Problem Definition</w:t>
      </w:r>
    </w:p>
    <w:p w14:paraId="31FF7CAD" w14:textId="019DCF52" w:rsidR="006E0CF7" w:rsidRPr="000E7CE9" w:rsidRDefault="0021703F" w:rsidP="00B4239C">
      <w:pPr>
        <w:spacing w:after="0" w:line="360" w:lineRule="auto"/>
        <w:ind w:firstLine="720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n an intermittent connection environment, 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>sometime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we ne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ed to make decisions 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based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on the information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we current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>ly have.  However, the information we base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our decisions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on 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>change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as soon as we reestablish the connection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. Therefore, 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he decision we made before might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>need to be reevaluated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.  </w:t>
      </w:r>
      <w:r w:rsidR="00BB38BA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he goal of this research is to propose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>an architecture</w:t>
      </w:r>
      <w:r w:rsidR="00BB38BA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n the REST environment </w:t>
      </w:r>
      <w:r w:rsidR="00BB38BA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o keep track of the dependency between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>resources (information and</w:t>
      </w:r>
      <w:r w:rsidR="006B4013">
        <w:rPr>
          <w:rFonts w:ascii="Palatino Linotype" w:eastAsia="Times New Roman" w:hAnsi="Palatino Linotype" w:cs="Times New Roman"/>
          <w:bCs/>
          <w:iCs/>
          <w:lang w:val="en-US"/>
        </w:rPr>
        <w:t xml:space="preserve"> decisions</w:t>
      </w:r>
      <w:bookmarkStart w:id="0" w:name="_GoBack"/>
      <w:bookmarkEnd w:id="0"/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>)</w:t>
      </w:r>
      <w:r w:rsidR="00BB38BA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,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>as well as</w:t>
      </w:r>
      <w:r w:rsidR="00BB38BA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alter the </w:t>
      </w:r>
      <w:r w:rsidR="000923FF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depended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>resource</w:t>
      </w:r>
      <w:r w:rsidR="000923FF" w:rsidRPr="000E7CE9">
        <w:rPr>
          <w:rFonts w:ascii="Palatino Linotype" w:eastAsia="Times New Roman" w:hAnsi="Palatino Linotype" w:cs="Times New Roman"/>
          <w:bCs/>
          <w:iCs/>
          <w:lang w:val="en-US"/>
        </w:rPr>
        <w:t>s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BB38BA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when </w:t>
      </w:r>
      <w:r w:rsidR="00DD471E" w:rsidRPr="000E7CE9">
        <w:rPr>
          <w:rFonts w:ascii="Palatino Linotype" w:eastAsia="Times New Roman" w:hAnsi="Palatino Linotype" w:cs="Times New Roman"/>
          <w:bCs/>
          <w:iCs/>
          <w:lang w:val="en-US"/>
        </w:rPr>
        <w:t>a new</w:t>
      </w:r>
      <w:r w:rsidR="00BB38BA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state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>of a resource</w:t>
      </w:r>
      <w:r w:rsidR="000923FF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is</w:t>
      </w:r>
      <w:r w:rsidR="00583C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0923FF" w:rsidRPr="000E7CE9">
        <w:rPr>
          <w:rFonts w:ascii="Palatino Linotype" w:eastAsia="Times New Roman" w:hAnsi="Palatino Linotype" w:cs="Times New Roman"/>
          <w:bCs/>
          <w:iCs/>
          <w:lang w:val="en-US"/>
        </w:rPr>
        <w:t>discovered.</w:t>
      </w:r>
      <w:r w:rsidR="00E00553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0923FF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E00553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his architecture will also run in the </w:t>
      </w:r>
      <w:r w:rsidR="00583C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background 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as a </w:t>
      </w:r>
      <w:r w:rsidR="00583C9C" w:rsidRPr="000E7CE9">
        <w:rPr>
          <w:rFonts w:ascii="Palatino Linotype" w:eastAsia="Times New Roman" w:hAnsi="Palatino Linotype" w:cs="Times New Roman"/>
          <w:bCs/>
          <w:iCs/>
          <w:lang w:val="en-US"/>
        </w:rPr>
        <w:t>serv</w:t>
      </w:r>
      <w:r w:rsidR="005053B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ce to support different 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>platforms</w:t>
      </w:r>
      <w:r w:rsidR="00583C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. </w:t>
      </w:r>
      <w:r w:rsidR="00E00553" w:rsidRPr="000E7CE9">
        <w:rPr>
          <w:rFonts w:ascii="Palatino Linotype" w:eastAsia="Times New Roman" w:hAnsi="Palatino Linotype" w:cs="Times New Roman"/>
          <w:bCs/>
          <w:iCs/>
          <w:lang w:val="en-US"/>
        </w:rPr>
        <w:t>To achieve the</w:t>
      </w:r>
      <w:r w:rsidR="00602B2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goal</w:t>
      </w:r>
      <w:r w:rsidR="00E00553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of this research</w:t>
      </w:r>
      <w:r w:rsidR="00583C9C" w:rsidRPr="000E7CE9">
        <w:rPr>
          <w:rFonts w:ascii="Palatino Linotype" w:eastAsia="Times New Roman" w:hAnsi="Palatino Linotype" w:cs="Times New Roman"/>
          <w:bCs/>
          <w:iCs/>
          <w:lang w:val="en-US"/>
        </w:rPr>
        <w:t>, we n</w:t>
      </w:r>
      <w:r w:rsidR="00602B2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eed to answer the following </w:t>
      </w:r>
      <w:r w:rsidR="00583C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questions: </w:t>
      </w:r>
    </w:p>
    <w:p w14:paraId="315EC44D" w14:textId="77777777" w:rsidR="006E0CF7" w:rsidRPr="000E7CE9" w:rsidRDefault="006E0CF7" w:rsidP="006E0CF7">
      <w:pPr>
        <w:spacing w:after="0" w:line="360" w:lineRule="auto"/>
        <w:ind w:firstLine="720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• How to track the dependency between resources?</w:t>
      </w:r>
    </w:p>
    <w:p w14:paraId="3E9D1405" w14:textId="0A0414AC" w:rsidR="00C75C90" w:rsidRPr="000E7CE9" w:rsidRDefault="00C75C90" w:rsidP="006E0CF7">
      <w:pPr>
        <w:spacing w:after="0" w:line="360" w:lineRule="auto"/>
        <w:ind w:firstLine="720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• How to inform the system when a resource state has changed? </w:t>
      </w:r>
    </w:p>
    <w:p w14:paraId="1B9D9471" w14:textId="77777777" w:rsidR="00C377BE" w:rsidRPr="000E7CE9" w:rsidRDefault="006E0CF7" w:rsidP="00C377BE">
      <w:pPr>
        <w:spacing w:after="0" w:line="360" w:lineRule="auto"/>
        <w:ind w:firstLine="720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• How to propagate resource state change</w:t>
      </w:r>
      <w:r w:rsidR="00F15CF0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to other resource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?</w:t>
      </w:r>
    </w:p>
    <w:p w14:paraId="4F74B21B" w14:textId="1319A993" w:rsidR="006E0CF7" w:rsidRPr="000E7CE9" w:rsidRDefault="00B4239C" w:rsidP="00E42FE3">
      <w:pPr>
        <w:spacing w:after="0" w:line="360" w:lineRule="auto"/>
        <w:ind w:firstLine="720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•</w:t>
      </w:r>
      <w:r w:rsidR="00D33566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How to identify s</w:t>
      </w:r>
      <w:r w:rsidR="000E6954" w:rsidRPr="000E7CE9">
        <w:rPr>
          <w:rFonts w:ascii="Palatino Linotype" w:eastAsia="Times New Roman" w:hAnsi="Palatino Linotype" w:cs="Times New Roman"/>
          <w:bCs/>
          <w:iCs/>
          <w:lang w:val="en-US"/>
        </w:rPr>
        <w:t>ame resource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?</w:t>
      </w:r>
    </w:p>
    <w:p w14:paraId="7FA1B464" w14:textId="267BF6C2" w:rsidR="00A540B8" w:rsidRPr="000E7CE9" w:rsidRDefault="00A540B8" w:rsidP="00DF5045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• How to inform the resource in other 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>device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when a resource it </w:t>
      </w:r>
      <w:r w:rsidR="00DF5045" w:rsidRPr="000E7CE9">
        <w:rPr>
          <w:rFonts w:ascii="Palatino Linotype" w:eastAsia="Times New Roman" w:hAnsi="Palatino Linotype" w:cs="Times New Roman"/>
          <w:bCs/>
          <w:iCs/>
          <w:lang w:val="en-US"/>
        </w:rPr>
        <w:t>is dependent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on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ha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DF5045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a new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state?</w:t>
      </w:r>
    </w:p>
    <w:p w14:paraId="4AE1998A" w14:textId="77777777" w:rsidR="00222CCF" w:rsidRDefault="00583C9C" w:rsidP="00222CCF">
      <w:pPr>
        <w:keepNext/>
        <w:spacing w:after="0" w:line="360" w:lineRule="auto"/>
        <w:ind w:firstLine="720"/>
      </w:pPr>
      <w:r w:rsidRPr="00583C9C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• </w:t>
      </w:r>
      <w:r w:rsidR="00602B22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How to update a resource when not all its depended resources are reachable</w:t>
      </w:r>
      <w:r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?</w:t>
      </w:r>
      <w:r w:rsidR="00222CCF" w:rsidRPr="00222CCF">
        <w:rPr>
          <w:rFonts w:ascii="Palatino Linotype" w:eastAsia="Times New Roman" w:hAnsi="Palatino Linotype" w:cs="Times New Roman"/>
          <w:b/>
          <w:noProof/>
          <w:kern w:val="28"/>
          <w:lang w:val="en-US"/>
        </w:rPr>
        <w:t xml:space="preserve"> </w:t>
      </w:r>
    </w:p>
    <w:p w14:paraId="5D2AFC87" w14:textId="77777777" w:rsidR="00A540B8" w:rsidRDefault="00A540B8" w:rsidP="00583C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</w:p>
    <w:p w14:paraId="4891B1C5" w14:textId="5D0D9F0E" w:rsidR="00A540B8" w:rsidRDefault="00A540B8" w:rsidP="00583C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  <w:r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2.1 </w:t>
      </w:r>
      <w:r w:rsidR="00602B22" w:rsidRPr="00602B22">
        <w:rPr>
          <w:rFonts w:ascii="Palatino Linotype" w:eastAsia="Times New Roman" w:hAnsi="Palatino Linotype" w:cs="Times New Roman"/>
          <w:b/>
          <w:kern w:val="28"/>
          <w:lang w:val="en-US"/>
        </w:rPr>
        <w:t>How to track the dependency between resources</w:t>
      </w:r>
      <w:r w:rsidR="00583C9C" w:rsidRPr="00583C9C">
        <w:rPr>
          <w:rFonts w:ascii="Palatino Linotype" w:eastAsia="Times New Roman" w:hAnsi="Palatino Linotype" w:cs="Times New Roman"/>
          <w:b/>
          <w:kern w:val="28"/>
          <w:lang w:val="en-US"/>
        </w:rPr>
        <w:t>?</w:t>
      </w:r>
    </w:p>
    <w:p w14:paraId="185DAEF5" w14:textId="7CB62CCA" w:rsidR="00A540B8" w:rsidRPr="000E7CE9" w:rsidRDefault="000923FF" w:rsidP="00A540B8">
      <w:pPr>
        <w:spacing w:before="240" w:after="240" w:line="360" w:lineRule="auto"/>
        <w:rPr>
          <w:rFonts w:ascii="Palatino Linotype" w:eastAsia="Times New Roman" w:hAnsi="Palatino Linotype" w:cs="Times New Roman"/>
          <w:bCs/>
          <w:iCs/>
          <w:lang w:val="en-US"/>
        </w:rPr>
      </w:pPr>
      <w:r w:rsidRPr="000923FF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Keeping </w:t>
      </w:r>
      <w:r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track of the dependency between </w:t>
      </w:r>
      <w:r w:rsidR="00AC6D64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resources</w:t>
      </w:r>
      <w:r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 is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he first step we </w:t>
      </w:r>
      <w:r w:rsidR="00AC6D64" w:rsidRPr="000E7CE9">
        <w:rPr>
          <w:rFonts w:ascii="Palatino Linotype" w:eastAsia="Times New Roman" w:hAnsi="Palatino Linotype" w:cs="Times New Roman"/>
          <w:bCs/>
          <w:iCs/>
          <w:lang w:val="en-US"/>
        </w:rPr>
        <w:t>need to do to make our system work.  Thus we need to find a</w:t>
      </w:r>
      <w:r w:rsidR="00C75C90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way to let the system know</w:t>
      </w:r>
      <w:r w:rsidR="00AC6D6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which resource is 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>dependent</w:t>
      </w:r>
      <w:r w:rsidR="00AC6D6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on which resource.</w:t>
      </w:r>
    </w:p>
    <w:p w14:paraId="7724D226" w14:textId="2CE68D35" w:rsidR="00C75C90" w:rsidRDefault="00A540B8" w:rsidP="00583C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  <w:r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2.2 </w:t>
      </w:r>
      <w:r w:rsidR="00C75C90" w:rsidRPr="00C75C90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How to inform the system when a resource </w:t>
      </w:r>
      <w:r w:rsidR="00C75C90">
        <w:rPr>
          <w:rFonts w:ascii="Palatino Linotype" w:eastAsia="Times New Roman" w:hAnsi="Palatino Linotype" w:cs="Times New Roman"/>
          <w:b/>
          <w:kern w:val="28"/>
          <w:lang w:val="en-US"/>
        </w:rPr>
        <w:t>state had</w:t>
      </w:r>
      <w:r w:rsidR="00C75C90" w:rsidRPr="00C75C90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 changed</w:t>
      </w:r>
      <w:r w:rsidR="00C75C90">
        <w:rPr>
          <w:rFonts w:ascii="Palatino Linotype" w:eastAsia="Times New Roman" w:hAnsi="Palatino Linotype" w:cs="Times New Roman"/>
          <w:b/>
          <w:kern w:val="28"/>
          <w:lang w:val="en-US"/>
        </w:rPr>
        <w:t>?</w:t>
      </w:r>
    </w:p>
    <w:p w14:paraId="5BFDC0BA" w14:textId="4FCF9A77" w:rsidR="00C75C90" w:rsidRPr="00C75C90" w:rsidRDefault="00A540B8" w:rsidP="00A540B8">
      <w:pPr>
        <w:spacing w:before="240" w:after="240" w:line="360" w:lineRule="auto"/>
        <w:rPr>
          <w:rFonts w:ascii="Palatino Linotype" w:eastAsia="Times New Roman" w:hAnsi="Palatino Linotype" w:cs="Times New Roman"/>
          <w:bCs/>
          <w:iCs/>
          <w:color w:val="000000"/>
          <w:lang w:val="en-US"/>
        </w:rPr>
      </w:pPr>
      <w:r>
        <w:rPr>
          <w:rFonts w:ascii="Palatino Linotype" w:eastAsia="Times New Roman" w:hAnsi="Palatino Linotype" w:cs="Times New Roman"/>
          <w:b/>
          <w:noProof/>
          <w:kern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F3348D6" wp14:editId="0DB1DC03">
            <wp:simplePos x="0" y="0"/>
            <wp:positionH relativeFrom="margin">
              <wp:posOffset>1371600</wp:posOffset>
            </wp:positionH>
            <wp:positionV relativeFrom="margin">
              <wp:posOffset>1371600</wp:posOffset>
            </wp:positionV>
            <wp:extent cx="3200400" cy="4804410"/>
            <wp:effectExtent l="0" t="0" r="0" b="0"/>
            <wp:wrapTopAndBottom/>
            <wp:docPr id="2" name="Picture 2" descr="Macintosh HD:Users:terence:Desktop:Ch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rence:Desktop:Ch2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C90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When a resource state had changed, how does the system know about it? A simple solution is to let the system keep checking for updates. However</w:t>
      </w:r>
      <w:r w:rsidR="00D33566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, as</w:t>
      </w:r>
      <w:r w:rsidR="00C75C90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 the number of resources increases, the </w:t>
      </w:r>
      <w:r w:rsidR="00D33566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cost of the update checking becomes more and more expansive. Is there a better way to solve this?</w:t>
      </w:r>
    </w:p>
    <w:p w14:paraId="4B491C49" w14:textId="36ADA4A7" w:rsidR="00A540B8" w:rsidRDefault="00A540B8" w:rsidP="00583C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</w:p>
    <w:p w14:paraId="3426BCD8" w14:textId="24E2BA8D" w:rsidR="00A540B8" w:rsidRDefault="00A540B8" w:rsidP="000E7CE9">
      <w:pPr>
        <w:pStyle w:val="Caption"/>
        <w:jc w:val="center"/>
        <w:rPr>
          <w:rFonts w:ascii="Palatino Linotype" w:hAnsi="Palatino Linotype" w:cs="Times New Roman"/>
          <w:b w:val="0"/>
          <w:iCs/>
          <w:color w:val="000000"/>
          <w:sz w:val="22"/>
          <w:szCs w:val="22"/>
          <w:lang w:val="en-US" w:eastAsia="zh-TW"/>
        </w:rPr>
      </w:pPr>
      <w:r>
        <w:rPr>
          <w:rFonts w:ascii="Palatino Linotype" w:eastAsia="Times New Roman" w:hAnsi="Palatino Linotype" w:cs="Times New Roman"/>
          <w:bCs w:val="0"/>
          <w:color w:val="auto"/>
          <w:kern w:val="28"/>
          <w:sz w:val="22"/>
          <w:szCs w:val="22"/>
          <w:lang w:val="en-US"/>
        </w:rPr>
        <w:t xml:space="preserve">Figure 2.1 </w:t>
      </w:r>
      <w:r w:rsidR="00A57B82" w:rsidRPr="000E7CE9">
        <w:rPr>
          <w:rFonts w:ascii="Palatino Linotype" w:eastAsia="Times New Roman" w:hAnsi="Palatino Linotype" w:cs="Times New Roman"/>
          <w:b w:val="0"/>
          <w:iCs/>
          <w:color w:val="auto"/>
          <w:sz w:val="22"/>
          <w:szCs w:val="22"/>
          <w:lang w:val="en-US"/>
        </w:rPr>
        <w:t xml:space="preserve">Dependent </w:t>
      </w:r>
      <w:r w:rsidRPr="000E7CE9">
        <w:rPr>
          <w:rFonts w:ascii="Palatino Linotype" w:eastAsia="Times New Roman" w:hAnsi="Palatino Linotype" w:cs="Times New Roman"/>
          <w:b w:val="0"/>
          <w:iCs/>
          <w:color w:val="auto"/>
          <w:sz w:val="22"/>
          <w:szCs w:val="22"/>
          <w:lang w:val="en-US"/>
        </w:rPr>
        <w:t>R</w:t>
      </w:r>
      <w:r w:rsidRPr="00A540B8">
        <w:rPr>
          <w:rFonts w:ascii="Palatino Linotype" w:eastAsia="Times New Roman" w:hAnsi="Palatino Linotype" w:cs="Times New Roman"/>
          <w:b w:val="0"/>
          <w:iCs/>
          <w:color w:val="000000"/>
          <w:sz w:val="22"/>
          <w:szCs w:val="22"/>
          <w:lang w:val="en-US"/>
        </w:rPr>
        <w:t>esources</w:t>
      </w:r>
    </w:p>
    <w:p w14:paraId="291B875E" w14:textId="77777777" w:rsidR="000E7CE9" w:rsidRPr="000E7CE9" w:rsidRDefault="000E7CE9" w:rsidP="000E7CE9">
      <w:pPr>
        <w:rPr>
          <w:lang w:val="en-US" w:eastAsia="zh-TW"/>
        </w:rPr>
      </w:pPr>
    </w:p>
    <w:p w14:paraId="5999CBF8" w14:textId="21B677B4" w:rsidR="00C75C90" w:rsidRDefault="00A540B8" w:rsidP="00583C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  <w:r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2.3 </w:t>
      </w:r>
      <w:r w:rsidR="00602B22" w:rsidRPr="00602B22">
        <w:rPr>
          <w:rFonts w:ascii="Palatino Linotype" w:eastAsia="Times New Roman" w:hAnsi="Palatino Linotype" w:cs="Times New Roman"/>
          <w:b/>
          <w:kern w:val="28"/>
          <w:lang w:val="en-US"/>
        </w:rPr>
        <w:t>How to propagate resource state change to other resources?</w:t>
      </w:r>
    </w:p>
    <w:p w14:paraId="1DD31B95" w14:textId="2E6C2B8A" w:rsidR="00AC6D64" w:rsidRPr="000E7CE9" w:rsidRDefault="00334298" w:rsidP="00A540B8">
      <w:pPr>
        <w:spacing w:before="240" w:after="240" w:line="360" w:lineRule="auto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After </w:t>
      </w:r>
      <w:r w:rsidR="00A57B82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receiving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a state change from a resource, how does the system tell the resou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rces</w:t>
      </w:r>
      <w:r w:rsidR="000E7CE9" w:rsidRPr="000E7CE9">
        <w:rPr>
          <w:rFonts w:ascii="Palatino Linotype" w:hAnsi="Palatino Linotype" w:cs="Times New Roman" w:hint="eastAsia"/>
          <w:bCs/>
          <w:iCs/>
          <w:lang w:val="en-US" w:eastAsia="zh-TW"/>
        </w:rPr>
        <w:t xml:space="preserve"> 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dependent </w:t>
      </w:r>
      <w:r w:rsidR="00E42FE3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on it to check their</w:t>
      </w:r>
      <w:r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 state</w:t>
      </w:r>
      <w:r w:rsidR="00E42FE3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>s and see if they</w:t>
      </w:r>
      <w:r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 need an update?</w:t>
      </w:r>
      <w:r w:rsidR="00C75C90" w:rsidRPr="00C75C90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 </w:t>
      </w:r>
      <w:r w:rsidR="00C75C90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 </w:t>
      </w:r>
      <w:r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In figure 2.1, Resource R1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lastRenderedPageBreak/>
        <w:t xml:space="preserve">told the system that 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its state just change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from 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state 0 to state 1.  The system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ha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to do somethi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ng to let Resource R2, which i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dependent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on R1, know that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the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R1 state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has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cha</w:t>
      </w:r>
      <w:r w:rsidR="000E6954" w:rsidRPr="000E7CE9">
        <w:rPr>
          <w:rFonts w:ascii="Palatino Linotype" w:eastAsia="Times New Roman" w:hAnsi="Palatino Linotype" w:cs="Times New Roman"/>
          <w:bCs/>
          <w:iCs/>
          <w:lang w:val="en-US"/>
        </w:rPr>
        <w:t>nged and it might need to update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ts 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state as well.  The system also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needs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to i</w:t>
      </w:r>
      <w:r w:rsidR="000E695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nform Resource R3, which is </w:t>
      </w:r>
      <w:r w:rsidR="00F257AD" w:rsidRPr="000E7CE9">
        <w:rPr>
          <w:rFonts w:ascii="Palatino Linotype" w:eastAsia="Times New Roman" w:hAnsi="Palatino Linotype" w:cs="Times New Roman"/>
          <w:bCs/>
          <w:iCs/>
          <w:lang w:val="en-US"/>
        </w:rPr>
        <w:t>dependent</w:t>
      </w:r>
      <w:r w:rsidR="000E695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on R2, that R2 is probably not up to date, so its state is probably out of date as well.</w:t>
      </w:r>
    </w:p>
    <w:p w14:paraId="45F56BEE" w14:textId="2D3D93AD" w:rsidR="00B4239C" w:rsidRPr="00602B22" w:rsidRDefault="00A540B8" w:rsidP="00B423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  <w:r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2.4 </w:t>
      </w:r>
      <w:r w:rsidR="00B4239C" w:rsidRPr="00602B22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How to identify </w:t>
      </w:r>
      <w:r w:rsidR="00B4239C">
        <w:rPr>
          <w:rFonts w:ascii="Palatino Linotype" w:eastAsia="Times New Roman" w:hAnsi="Palatino Linotype" w:cs="Times New Roman"/>
          <w:b/>
          <w:kern w:val="28"/>
          <w:lang w:val="en-US"/>
        </w:rPr>
        <w:t>same resource</w:t>
      </w:r>
      <w:r w:rsidR="00B4239C" w:rsidRPr="00583C9C">
        <w:rPr>
          <w:rFonts w:ascii="Palatino Linotype" w:eastAsia="Times New Roman" w:hAnsi="Palatino Linotype" w:cs="Times New Roman"/>
          <w:b/>
          <w:kern w:val="28"/>
          <w:lang w:val="en-US"/>
        </w:rPr>
        <w:t>?</w:t>
      </w:r>
      <w:r w:rsidR="00B4239C" w:rsidRPr="00602B22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 </w:t>
      </w:r>
    </w:p>
    <w:p w14:paraId="733A5955" w14:textId="521DFD95" w:rsidR="00B4239C" w:rsidRPr="00B4239C" w:rsidRDefault="00F257AD" w:rsidP="00A540B8">
      <w:pPr>
        <w:spacing w:before="240" w:after="240" w:line="360" w:lineRule="auto"/>
        <w:rPr>
          <w:rFonts w:ascii="Palatino Linotype" w:eastAsia="Times New Roman" w:hAnsi="Palatino Linotype" w:cs="Times New Roman"/>
          <w:bCs/>
          <w:iCs/>
          <w:color w:val="000000"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dentifying resources </w:t>
      </w:r>
      <w:r w:rsidR="00B423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s critical in this </w:t>
      </w:r>
      <w:r w:rsidR="000923FF" w:rsidRPr="000E7CE9">
        <w:rPr>
          <w:rFonts w:ascii="Palatino Linotype" w:eastAsia="Times New Roman" w:hAnsi="Palatino Linotype" w:cs="Times New Roman"/>
          <w:bCs/>
          <w:iCs/>
          <w:lang w:val="en-US"/>
        </w:rPr>
        <w:t>research;</w:t>
      </w:r>
      <w:r w:rsidR="00B423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especially </w:t>
      </w:r>
      <w:r w:rsidR="00AC6D64" w:rsidRPr="000E7CE9">
        <w:rPr>
          <w:rFonts w:ascii="Palatino Linotype" w:eastAsia="Times New Roman" w:hAnsi="Palatino Linotype" w:cs="Times New Roman"/>
          <w:bCs/>
          <w:iCs/>
          <w:lang w:val="en-US"/>
        </w:rPr>
        <w:t>between</w:t>
      </w:r>
      <w:r w:rsidR="00B423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devices.</w:t>
      </w:r>
      <w:r w:rsidR="00AC6D6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B4239C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</w:t>
      </w:r>
      <w:r w:rsidR="00AC6D6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We need to find a way to let </w:t>
      </w:r>
      <w:r w:rsidR="00D33566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he </w:t>
      </w:r>
      <w:r w:rsidR="000E695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system identify </w:t>
      </w:r>
      <w:r w:rsidR="00E42FE3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he </w:t>
      </w:r>
      <w:r w:rsidR="000E6954" w:rsidRPr="000E7CE9">
        <w:rPr>
          <w:rFonts w:ascii="Palatino Linotype" w:eastAsia="Times New Roman" w:hAnsi="Palatino Linotype" w:cs="Times New Roman"/>
          <w:bCs/>
          <w:iCs/>
          <w:lang w:val="en-US"/>
        </w:rPr>
        <w:t>same resource</w:t>
      </w:r>
      <w:r w:rsidR="002B5AD0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used in different device</w:t>
      </w:r>
      <w:r w:rsidR="000E6954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, so when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devices </w:t>
      </w:r>
      <w:r w:rsidR="000E6954">
        <w:rPr>
          <w:rFonts w:ascii="Palatino Linotype" w:eastAsia="Times New Roman" w:hAnsi="Palatino Linotype" w:cs="Times New Roman"/>
          <w:bCs/>
          <w:iCs/>
          <w:color w:val="000000"/>
          <w:lang w:val="en-US"/>
        </w:rPr>
        <w:t xml:space="preserve">exchange resource information, they know exactly which resource they are talking about. </w:t>
      </w:r>
    </w:p>
    <w:p w14:paraId="4002F864" w14:textId="386CE95E" w:rsidR="00A540B8" w:rsidRDefault="00472446" w:rsidP="00A540B8">
      <w:pPr>
        <w:keepNext/>
        <w:spacing w:after="0" w:line="360" w:lineRule="auto"/>
      </w:pPr>
      <w:r>
        <w:rPr>
          <w:noProof/>
          <w:lang w:val="en-US"/>
        </w:rPr>
        <w:drawing>
          <wp:inline distT="0" distB="0" distL="0" distR="0" wp14:anchorId="09F70AFF" wp14:editId="180FFD16">
            <wp:extent cx="5943600" cy="4343400"/>
            <wp:effectExtent l="0" t="0" r="0" b="0"/>
            <wp:docPr id="1" name="Picture 1" descr="Macintosh HD:Users:terence:Desktop:Ch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rence:Desktop:Ch2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7A8B" w14:textId="454193B7" w:rsidR="00A540B8" w:rsidRPr="00A540B8" w:rsidRDefault="00A540B8" w:rsidP="00A540B8">
      <w:pPr>
        <w:pStyle w:val="Caption"/>
        <w:jc w:val="center"/>
        <w:rPr>
          <w:rFonts w:ascii="Palatino Linotype" w:eastAsia="Times New Roman" w:hAnsi="Palatino Linotype" w:cs="Times New Roman"/>
          <w:b w:val="0"/>
          <w:color w:val="auto"/>
          <w:kern w:val="28"/>
          <w:lang w:val="en-US"/>
        </w:rPr>
      </w:pPr>
      <w:r w:rsidRPr="00A540B8">
        <w:rPr>
          <w:rFonts w:ascii="Palatino Linotype" w:eastAsia="Times New Roman" w:hAnsi="Palatino Linotype" w:cs="Times New Roman"/>
          <w:bCs w:val="0"/>
          <w:color w:val="auto"/>
          <w:kern w:val="28"/>
          <w:sz w:val="22"/>
          <w:szCs w:val="22"/>
          <w:lang w:val="en-US"/>
        </w:rPr>
        <w:t>Figure 2.2</w:t>
      </w:r>
      <w:r>
        <w:rPr>
          <w:rFonts w:ascii="Palatino Linotype" w:eastAsia="Times New Roman" w:hAnsi="Palatino Linotype" w:cs="Times New Roman"/>
          <w:bCs w:val="0"/>
          <w:color w:val="auto"/>
          <w:kern w:val="28"/>
          <w:sz w:val="22"/>
          <w:szCs w:val="22"/>
          <w:lang w:val="en-US"/>
        </w:rPr>
        <w:t>:</w:t>
      </w:r>
      <w:r w:rsidRPr="00A540B8">
        <w:rPr>
          <w:color w:val="auto"/>
        </w:rPr>
        <w:t xml:space="preserve"> </w:t>
      </w:r>
      <w:r w:rsidRPr="00A540B8">
        <w:rPr>
          <w:rFonts w:ascii="Palatino Linotype" w:eastAsia="Times New Roman" w:hAnsi="Palatino Linotype" w:cs="Times New Roman"/>
          <w:b w:val="0"/>
          <w:iCs/>
          <w:color w:val="000000"/>
          <w:sz w:val="22"/>
          <w:szCs w:val="22"/>
          <w:lang w:val="en-US"/>
        </w:rPr>
        <w:t>Resources between devices</w:t>
      </w:r>
      <w:r w:rsidR="00F257AD">
        <w:rPr>
          <w:rFonts w:ascii="Palatino Linotype" w:eastAsia="Times New Roman" w:hAnsi="Palatino Linotype" w:cs="Times New Roman"/>
          <w:b w:val="0"/>
          <w:iCs/>
          <w:color w:val="000000"/>
          <w:sz w:val="22"/>
          <w:szCs w:val="22"/>
          <w:lang w:val="en-US"/>
        </w:rPr>
        <w:t xml:space="preserve"> </w:t>
      </w:r>
    </w:p>
    <w:p w14:paraId="43B9044F" w14:textId="77777777" w:rsidR="00A540B8" w:rsidRDefault="00A540B8" w:rsidP="00583C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</w:p>
    <w:p w14:paraId="208203D9" w14:textId="034359E9" w:rsidR="00583C9C" w:rsidRPr="000E7CE9" w:rsidRDefault="00A540B8" w:rsidP="00583C9C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  <w:r w:rsidRPr="000E7CE9">
        <w:rPr>
          <w:rFonts w:ascii="Palatino Linotype" w:eastAsia="Times New Roman" w:hAnsi="Palatino Linotype" w:cs="Times New Roman"/>
          <w:b/>
          <w:kern w:val="28"/>
          <w:lang w:val="en-US"/>
        </w:rPr>
        <w:lastRenderedPageBreak/>
        <w:t xml:space="preserve">2.5 </w:t>
      </w:r>
      <w:r w:rsidR="00BA6F69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How to inform the resource in other </w:t>
      </w:r>
      <w:r w:rsidR="00DF5045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>devices</w:t>
      </w:r>
      <w:r w:rsidR="00BA6F69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 when a resource it </w:t>
      </w:r>
      <w:r w:rsidR="00DF5045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is dependent </w:t>
      </w:r>
      <w:r w:rsidR="000E7CE9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>on</w:t>
      </w:r>
      <w:r w:rsidR="00DF5045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 has</w:t>
      </w:r>
      <w:r w:rsidR="00BA6F69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 a new state?</w:t>
      </w:r>
    </w:p>
    <w:p w14:paraId="15531DCB" w14:textId="6FF34833" w:rsidR="000E6954" w:rsidRPr="000E7CE9" w:rsidRDefault="00BA6F69" w:rsidP="00A540B8">
      <w:pPr>
        <w:spacing w:before="240" w:after="240" w:line="360" w:lineRule="auto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n figure 2.2, how to let resource R5 in device 3 knows that resource R1, which is one of the resources R5 is depended on, </w:t>
      </w:r>
      <w:r w:rsidR="00DF5045" w:rsidRPr="000E7CE9">
        <w:rPr>
          <w:rFonts w:ascii="Palatino Linotype" w:eastAsia="Times New Roman" w:hAnsi="Palatino Linotype" w:cs="Times New Roman"/>
          <w:bCs/>
          <w:iCs/>
          <w:lang w:val="en-US"/>
        </w:rPr>
        <w:t>ha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a new state?  This requires device 1 to </w:t>
      </w:r>
      <w:r w:rsidR="00896481" w:rsidRPr="000E7CE9">
        <w:rPr>
          <w:rFonts w:ascii="Palatino Linotype" w:eastAsia="Times New Roman" w:hAnsi="Palatino Linotype" w:cs="Times New Roman"/>
          <w:bCs/>
          <w:iCs/>
          <w:lang w:val="en-US"/>
        </w:rPr>
        <w:t>send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a signal to device 2 </w:t>
      </w:r>
      <w:r w:rsidR="000E7CE9" w:rsidRPr="000E7CE9">
        <w:rPr>
          <w:rFonts w:ascii="Palatino Linotype" w:eastAsia="Times New Roman" w:hAnsi="Palatino Linotype" w:cs="Times New Roman"/>
          <w:bCs/>
          <w:iCs/>
          <w:lang w:val="en-US"/>
        </w:rPr>
        <w:t>and then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device 2 sent a signal to device 3. However, how does </w:t>
      </w:r>
      <w:r w:rsidR="00896481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the system know that it can use device 2 as a medium to pass the update information? </w:t>
      </w:r>
    </w:p>
    <w:p w14:paraId="36DA59F3" w14:textId="498559C9" w:rsidR="00222CCF" w:rsidRPr="00583C9C" w:rsidRDefault="00A540B8" w:rsidP="00222CCF">
      <w:pPr>
        <w:spacing w:after="0" w:line="360" w:lineRule="auto"/>
        <w:rPr>
          <w:rFonts w:ascii="Palatino Linotype" w:eastAsia="Times New Roman" w:hAnsi="Palatino Linotype" w:cs="Times New Roman"/>
          <w:b/>
          <w:kern w:val="28"/>
          <w:lang w:val="en-US"/>
        </w:rPr>
      </w:pPr>
      <w:r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2.6 </w:t>
      </w:r>
      <w:r w:rsidR="00222CCF" w:rsidRPr="00222CCF">
        <w:rPr>
          <w:rFonts w:ascii="Palatino Linotype" w:eastAsia="Times New Roman" w:hAnsi="Palatino Linotype" w:cs="Times New Roman"/>
          <w:b/>
          <w:kern w:val="28"/>
          <w:lang w:val="en-US"/>
        </w:rPr>
        <w:t>How to update a re</w:t>
      </w:r>
      <w:r w:rsidR="002F6BE0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source when not all </w:t>
      </w:r>
      <w:r w:rsidR="000E7CE9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>its</w:t>
      </w:r>
      <w:r w:rsidR="000E7CE9" w:rsidRPr="000E7CE9">
        <w:rPr>
          <w:rFonts w:ascii="Palatino Linotype" w:hAnsi="Palatino Linotype" w:cs="Times New Roman" w:hint="eastAsia"/>
          <w:b/>
          <w:kern w:val="28"/>
          <w:lang w:val="en-US" w:eastAsia="zh-TW"/>
        </w:rPr>
        <w:t xml:space="preserve"> </w:t>
      </w:r>
      <w:r w:rsidR="00DF5045" w:rsidRPr="000E7CE9">
        <w:rPr>
          <w:rFonts w:ascii="Palatino Linotype" w:eastAsia="Times New Roman" w:hAnsi="Palatino Linotype" w:cs="Times New Roman"/>
          <w:b/>
          <w:kern w:val="28"/>
          <w:lang w:val="en-US"/>
        </w:rPr>
        <w:t xml:space="preserve">dependent </w:t>
      </w:r>
      <w:r w:rsidR="00222CCF" w:rsidRPr="00222CCF">
        <w:rPr>
          <w:rFonts w:ascii="Palatino Linotype" w:eastAsia="Times New Roman" w:hAnsi="Palatino Linotype" w:cs="Times New Roman"/>
          <w:b/>
          <w:kern w:val="28"/>
          <w:lang w:val="en-US"/>
        </w:rPr>
        <w:t>resources are reachable?</w:t>
      </w:r>
    </w:p>
    <w:p w14:paraId="2790EDD7" w14:textId="1D3F1BC3" w:rsidR="00C75C90" w:rsidRPr="000E7CE9" w:rsidRDefault="002F6BE0" w:rsidP="00A540B8">
      <w:pPr>
        <w:spacing w:before="240" w:after="240" w:line="360" w:lineRule="auto"/>
        <w:rPr>
          <w:rFonts w:ascii="Palatino Linotype" w:eastAsia="Times New Roman" w:hAnsi="Palatino Linotype" w:cs="Times New Roman"/>
          <w:bCs/>
          <w:iCs/>
          <w:lang w:val="en-US"/>
        </w:rPr>
      </w:pP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n figure 2.2, when the system </w:t>
      </w:r>
      <w:r w:rsidR="00DF5045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informs 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resource R5 to check if it </w:t>
      </w:r>
      <w:r w:rsidR="00DF5045" w:rsidRPr="000E7CE9">
        <w:rPr>
          <w:rFonts w:ascii="Palatino Linotype" w:eastAsia="Times New Roman" w:hAnsi="Palatino Linotype" w:cs="Times New Roman"/>
          <w:bCs/>
          <w:iCs/>
          <w:lang w:val="en-US"/>
        </w:rPr>
        <w:t>needs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to change its state due to a fact that </w:t>
      </w:r>
      <w:r w:rsidR="00C27E33" w:rsidRPr="000E7CE9">
        <w:rPr>
          <w:rFonts w:ascii="Palatino Linotype" w:eastAsia="Times New Roman" w:hAnsi="Palatino Linotype" w:cs="Times New Roman"/>
          <w:bCs/>
          <w:iCs/>
          <w:lang w:val="en-US"/>
        </w:rPr>
        <w:t>resource R1, which it depends on, has a new state</w:t>
      </w:r>
      <w:r w:rsidRPr="000E7CE9">
        <w:rPr>
          <w:rFonts w:ascii="Palatino Linotype" w:eastAsia="Times New Roman" w:hAnsi="Palatino Linotype" w:cs="Times New Roman"/>
          <w:bCs/>
          <w:iCs/>
          <w:lang w:val="en-US"/>
        </w:rPr>
        <w:t>, resource R5 might need to access both resource R1 and resource R4. However, R4 is not reachable for R5 becau</w:t>
      </w:r>
      <w:r w:rsidR="00896481" w:rsidRPr="000E7CE9">
        <w:rPr>
          <w:rFonts w:ascii="Palatino Linotype" w:eastAsia="Times New Roman" w:hAnsi="Palatino Linotype" w:cs="Times New Roman"/>
          <w:bCs/>
          <w:iCs/>
          <w:lang w:val="en-US"/>
        </w:rPr>
        <w:t>se there is no connection. Therefore R5 might not be able to process its new state due to the fact that one of</w:t>
      </w:r>
      <w:r w:rsidR="00C27E33" w:rsidRPr="000E7CE9">
        <w:rPr>
          <w:rFonts w:ascii="Palatino Linotype" w:eastAsia="Times New Roman" w:hAnsi="Palatino Linotype" w:cs="Times New Roman"/>
          <w:bCs/>
          <w:iCs/>
          <w:lang w:val="en-US"/>
        </w:rPr>
        <w:t xml:space="preserve"> the resources it depends on</w:t>
      </w:r>
      <w:r w:rsidR="00896481" w:rsidRPr="000E7CE9">
        <w:rPr>
          <w:rFonts w:ascii="Palatino Linotype" w:eastAsia="Times New Roman" w:hAnsi="Palatino Linotype" w:cs="Times New Roman"/>
          <w:bCs/>
          <w:iCs/>
          <w:lang w:val="en-US"/>
        </w:rPr>
        <w:t>, R4, is not available at this time.</w:t>
      </w:r>
    </w:p>
    <w:p w14:paraId="71B98901" w14:textId="77777777" w:rsidR="00222CCF" w:rsidRDefault="00222CCF" w:rsidP="00583C9C">
      <w:pPr>
        <w:spacing w:after="0" w:line="360" w:lineRule="auto"/>
        <w:rPr>
          <w:rFonts w:ascii="Palatino Linotype" w:eastAsia="Times New Roman" w:hAnsi="Palatino Linotype" w:cs="Times New Roman"/>
          <w:bCs/>
          <w:iCs/>
          <w:color w:val="000000"/>
          <w:lang w:val="en-US"/>
        </w:rPr>
      </w:pPr>
    </w:p>
    <w:p w14:paraId="75C9E15F" w14:textId="77777777" w:rsidR="00583C9C" w:rsidRDefault="00583C9C" w:rsidP="00FF7DC0">
      <w:pPr>
        <w:pStyle w:val="ONEINCHSPACER"/>
        <w:spacing w:before="0"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5CD7FD02" w14:textId="77777777" w:rsidR="00583C9C" w:rsidRDefault="00583C9C" w:rsidP="00FF7DC0">
      <w:pPr>
        <w:pStyle w:val="ONEINCHSPACER"/>
        <w:spacing w:before="0"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65122D89" w14:textId="77777777" w:rsidR="00583C9C" w:rsidRDefault="00583C9C" w:rsidP="00FF7DC0">
      <w:pPr>
        <w:pStyle w:val="ONEINCHSPACER"/>
        <w:spacing w:before="0" w:line="360" w:lineRule="auto"/>
        <w:jc w:val="center"/>
        <w:rPr>
          <w:rFonts w:ascii="Palatino Linotype" w:hAnsi="Palatino Linotype"/>
          <w:sz w:val="22"/>
          <w:szCs w:val="22"/>
        </w:rPr>
      </w:pPr>
    </w:p>
    <w:p w14:paraId="0569CB9F" w14:textId="77777777" w:rsidR="00583C9C" w:rsidRDefault="00583C9C" w:rsidP="00FF7DC0">
      <w:pPr>
        <w:pStyle w:val="ONEINCHSPACER"/>
        <w:spacing w:before="0" w:line="360" w:lineRule="auto"/>
        <w:jc w:val="center"/>
        <w:rPr>
          <w:rFonts w:ascii="Palatino Linotype" w:hAnsi="Palatino Linotype"/>
          <w:sz w:val="22"/>
          <w:szCs w:val="22"/>
        </w:rPr>
      </w:pPr>
    </w:p>
    <w:sectPr w:rsidR="00583C9C" w:rsidSect="00222CC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28873" w14:textId="77777777" w:rsidR="00AE5AA7" w:rsidRDefault="00AE5AA7" w:rsidP="00837D8A">
      <w:pPr>
        <w:spacing w:after="0" w:line="240" w:lineRule="auto"/>
      </w:pPr>
      <w:r>
        <w:separator/>
      </w:r>
    </w:p>
  </w:endnote>
  <w:endnote w:type="continuationSeparator" w:id="0">
    <w:p w14:paraId="032A56F2" w14:textId="77777777" w:rsidR="00AE5AA7" w:rsidRDefault="00AE5AA7" w:rsidP="0083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E5FFB" w14:textId="77777777" w:rsidR="00AE5AA7" w:rsidRDefault="00AE5AA7" w:rsidP="00837D8A">
      <w:pPr>
        <w:spacing w:after="0" w:line="240" w:lineRule="auto"/>
      </w:pPr>
      <w:r>
        <w:separator/>
      </w:r>
    </w:p>
  </w:footnote>
  <w:footnote w:type="continuationSeparator" w:id="0">
    <w:p w14:paraId="0F0386F5" w14:textId="77777777" w:rsidR="00AE5AA7" w:rsidRDefault="00AE5AA7" w:rsidP="0083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86A0D"/>
    <w:multiLevelType w:val="hybridMultilevel"/>
    <w:tmpl w:val="9FB68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EB44CC"/>
    <w:multiLevelType w:val="hybridMultilevel"/>
    <w:tmpl w:val="1E26EC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3D"/>
    <w:rsid w:val="000923FF"/>
    <w:rsid w:val="000978B5"/>
    <w:rsid w:val="000E6954"/>
    <w:rsid w:val="000E7CE9"/>
    <w:rsid w:val="001A6D52"/>
    <w:rsid w:val="0021703F"/>
    <w:rsid w:val="00222CCF"/>
    <w:rsid w:val="002B5AD0"/>
    <w:rsid w:val="002F6BE0"/>
    <w:rsid w:val="00334298"/>
    <w:rsid w:val="00472446"/>
    <w:rsid w:val="004B304D"/>
    <w:rsid w:val="005053B2"/>
    <w:rsid w:val="0051171A"/>
    <w:rsid w:val="00583C9C"/>
    <w:rsid w:val="005D33B0"/>
    <w:rsid w:val="00602B22"/>
    <w:rsid w:val="006B4013"/>
    <w:rsid w:val="006E0CF7"/>
    <w:rsid w:val="007458C8"/>
    <w:rsid w:val="007A6713"/>
    <w:rsid w:val="00837D8A"/>
    <w:rsid w:val="00896481"/>
    <w:rsid w:val="00976BCB"/>
    <w:rsid w:val="00A540B8"/>
    <w:rsid w:val="00A57B82"/>
    <w:rsid w:val="00A7653D"/>
    <w:rsid w:val="00AC6D64"/>
    <w:rsid w:val="00AE5AA7"/>
    <w:rsid w:val="00B4239C"/>
    <w:rsid w:val="00B8771C"/>
    <w:rsid w:val="00BA6F69"/>
    <w:rsid w:val="00BB38BA"/>
    <w:rsid w:val="00BF2919"/>
    <w:rsid w:val="00C27E33"/>
    <w:rsid w:val="00C377BE"/>
    <w:rsid w:val="00C75C90"/>
    <w:rsid w:val="00C958D7"/>
    <w:rsid w:val="00CD2A56"/>
    <w:rsid w:val="00D33566"/>
    <w:rsid w:val="00DD471E"/>
    <w:rsid w:val="00DF5045"/>
    <w:rsid w:val="00E00553"/>
    <w:rsid w:val="00E42FE3"/>
    <w:rsid w:val="00EF67AA"/>
    <w:rsid w:val="00F15CF0"/>
    <w:rsid w:val="00F257A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5AC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C0"/>
  </w:style>
  <w:style w:type="paragraph" w:styleId="Heading1">
    <w:name w:val="heading 1"/>
    <w:basedOn w:val="Normal"/>
    <w:next w:val="BodyText"/>
    <w:link w:val="Heading1Char"/>
    <w:qFormat/>
    <w:rsid w:val="007458C8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7458C8"/>
    <w:pPr>
      <w:keepNext/>
      <w:spacing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7458C8"/>
    <w:pPr>
      <w:keepNext/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8C8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458C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458C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7458C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58C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Number">
    <w:name w:val="List Number"/>
    <w:basedOn w:val="Normal"/>
    <w:semiHidden/>
    <w:unhideWhenUsed/>
    <w:rsid w:val="007458C8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NEINCHSPACER">
    <w:name w:val="ONE INCH SPACER"/>
    <w:basedOn w:val="Normal"/>
    <w:rsid w:val="007458C8"/>
    <w:pPr>
      <w:spacing w:before="1296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 TITLE"/>
    <w:basedOn w:val="Normal"/>
    <w:next w:val="BodyText"/>
    <w:rsid w:val="007458C8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837D8A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37D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ockQuote">
    <w:name w:val="Block Quote"/>
    <w:basedOn w:val="Normal"/>
    <w:next w:val="BodyText"/>
    <w:rsid w:val="00837D8A"/>
    <w:pPr>
      <w:spacing w:after="24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BodyTextNoIndent">
    <w:name w:val="Body Text No Indent"/>
    <w:basedOn w:val="BodyText"/>
    <w:next w:val="BodyText"/>
    <w:rsid w:val="00837D8A"/>
    <w:pPr>
      <w:ind w:firstLine="0"/>
    </w:pPr>
  </w:style>
  <w:style w:type="paragraph" w:customStyle="1" w:styleId="CaptionFigure">
    <w:name w:val="Caption Figure"/>
    <w:basedOn w:val="Caption"/>
    <w:rsid w:val="00837D8A"/>
    <w:pPr>
      <w:spacing w:after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en-US"/>
    </w:rPr>
  </w:style>
  <w:style w:type="paragraph" w:customStyle="1" w:styleId="CaptionTable">
    <w:name w:val="Caption Table"/>
    <w:basedOn w:val="Caption"/>
    <w:next w:val="Normal"/>
    <w:rsid w:val="00837D8A"/>
    <w:pPr>
      <w:keepNext/>
      <w:spacing w:before="720" w:after="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37D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7D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8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76B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F7D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8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B5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B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C0"/>
  </w:style>
  <w:style w:type="paragraph" w:styleId="Heading1">
    <w:name w:val="heading 1"/>
    <w:basedOn w:val="Normal"/>
    <w:next w:val="BodyText"/>
    <w:link w:val="Heading1Char"/>
    <w:qFormat/>
    <w:rsid w:val="007458C8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7458C8"/>
    <w:pPr>
      <w:keepNext/>
      <w:spacing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7458C8"/>
    <w:pPr>
      <w:keepNext/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8C8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458C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458C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7458C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58C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Number">
    <w:name w:val="List Number"/>
    <w:basedOn w:val="Normal"/>
    <w:semiHidden/>
    <w:unhideWhenUsed/>
    <w:rsid w:val="007458C8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NEINCHSPACER">
    <w:name w:val="ONE INCH SPACER"/>
    <w:basedOn w:val="Normal"/>
    <w:rsid w:val="007458C8"/>
    <w:pPr>
      <w:spacing w:before="1296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 TITLE"/>
    <w:basedOn w:val="Normal"/>
    <w:next w:val="BodyText"/>
    <w:rsid w:val="007458C8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837D8A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37D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ockQuote">
    <w:name w:val="Block Quote"/>
    <w:basedOn w:val="Normal"/>
    <w:next w:val="BodyText"/>
    <w:rsid w:val="00837D8A"/>
    <w:pPr>
      <w:spacing w:after="24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BodyTextNoIndent">
    <w:name w:val="Body Text No Indent"/>
    <w:basedOn w:val="BodyText"/>
    <w:next w:val="BodyText"/>
    <w:rsid w:val="00837D8A"/>
    <w:pPr>
      <w:ind w:firstLine="0"/>
    </w:pPr>
  </w:style>
  <w:style w:type="paragraph" w:customStyle="1" w:styleId="CaptionFigure">
    <w:name w:val="Caption Figure"/>
    <w:basedOn w:val="Caption"/>
    <w:rsid w:val="00837D8A"/>
    <w:pPr>
      <w:spacing w:after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en-US"/>
    </w:rPr>
  </w:style>
  <w:style w:type="paragraph" w:customStyle="1" w:styleId="CaptionTable">
    <w:name w:val="Caption Table"/>
    <w:basedOn w:val="Caption"/>
    <w:next w:val="Normal"/>
    <w:rsid w:val="00837D8A"/>
    <w:pPr>
      <w:keepNext/>
      <w:spacing w:before="720" w:after="0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37D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7D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8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6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76B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F7D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8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B5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B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BF7BF-6CAD-244B-8B34-D61C55A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e, Jordan</dc:creator>
  <cp:lastModifiedBy>Terence</cp:lastModifiedBy>
  <cp:revision>4</cp:revision>
  <dcterms:created xsi:type="dcterms:W3CDTF">2016-10-20T13:29:00Z</dcterms:created>
  <dcterms:modified xsi:type="dcterms:W3CDTF">2016-10-20T18:00:00Z</dcterms:modified>
</cp:coreProperties>
</file>